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AF9D7" w14:textId="5E3CFCF2" w:rsidR="0002475F" w:rsidRPr="00D958FC" w:rsidRDefault="00156E12" w:rsidP="00001CA5">
      <w:pPr>
        <w:spacing w:line="360" w:lineRule="auto"/>
        <w:jc w:val="center"/>
        <w:rPr>
          <w:sz w:val="48"/>
          <w:szCs w:val="48"/>
        </w:rPr>
      </w:pPr>
      <w:bookmarkStart w:id="0" w:name="_Hlk147586956"/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F1E6569" wp14:editId="3536D177">
            <wp:simplePos x="0" y="0"/>
            <wp:positionH relativeFrom="column">
              <wp:posOffset>5553075</wp:posOffset>
            </wp:positionH>
            <wp:positionV relativeFrom="paragraph">
              <wp:posOffset>373380</wp:posOffset>
            </wp:positionV>
            <wp:extent cx="1123950" cy="10217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75F" w:rsidRPr="00D958FC">
        <w:rPr>
          <w:sz w:val="48"/>
          <w:szCs w:val="48"/>
        </w:rPr>
        <w:t>Ethan Shaw</w:t>
      </w:r>
    </w:p>
    <w:p w14:paraId="6A6FA68A" w14:textId="2C413FE5" w:rsidR="00D958FC" w:rsidRDefault="00D958FC" w:rsidP="00E41AB2">
      <w:pPr>
        <w:spacing w:line="360" w:lineRule="auto"/>
        <w:rPr>
          <w:sz w:val="22"/>
          <w:szCs w:val="22"/>
        </w:rPr>
        <w:sectPr w:rsidR="00D958FC" w:rsidSect="0081571D">
          <w:footerReference w:type="default" r:id="rId8"/>
          <w:footerReference w:type="firs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7AEB98" w14:textId="24C446F9" w:rsidR="00D958FC" w:rsidRPr="00156E12" w:rsidRDefault="00156E12" w:rsidP="00581E2C">
      <w:pPr>
        <w:spacing w:line="276" w:lineRule="auto"/>
        <w:rPr>
          <w:sz w:val="18"/>
          <w:szCs w:val="18"/>
        </w:rPr>
      </w:pPr>
      <w:r w:rsidRPr="00156E12">
        <w:rPr>
          <w:sz w:val="18"/>
          <w:szCs w:val="18"/>
        </w:rPr>
        <w:t>Height: 6’4”</w:t>
      </w:r>
    </w:p>
    <w:p w14:paraId="2D1E0253" w14:textId="3B2B8B3D" w:rsidR="00156E12" w:rsidRPr="00156E12" w:rsidRDefault="00156E12" w:rsidP="00581E2C">
      <w:pPr>
        <w:spacing w:line="276" w:lineRule="auto"/>
        <w:rPr>
          <w:sz w:val="18"/>
          <w:szCs w:val="18"/>
        </w:rPr>
      </w:pPr>
      <w:r w:rsidRPr="00156E12">
        <w:rPr>
          <w:sz w:val="18"/>
          <w:szCs w:val="18"/>
        </w:rPr>
        <w:t xml:space="preserve">Weight: 165 </w:t>
      </w:r>
      <w:proofErr w:type="spellStart"/>
      <w:r w:rsidRPr="00156E12">
        <w:rPr>
          <w:sz w:val="18"/>
          <w:szCs w:val="18"/>
        </w:rPr>
        <w:t>lbs</w:t>
      </w:r>
      <w:proofErr w:type="spellEnd"/>
    </w:p>
    <w:p w14:paraId="43583ED7" w14:textId="0B64122D" w:rsidR="00156E12" w:rsidRPr="00156E12" w:rsidRDefault="00156E12" w:rsidP="00581E2C">
      <w:pPr>
        <w:spacing w:line="276" w:lineRule="auto"/>
        <w:rPr>
          <w:sz w:val="18"/>
          <w:szCs w:val="18"/>
        </w:rPr>
      </w:pPr>
      <w:r w:rsidRPr="00156E12">
        <w:rPr>
          <w:sz w:val="18"/>
          <w:szCs w:val="18"/>
        </w:rPr>
        <w:t>Brown: Hair</w:t>
      </w:r>
    </w:p>
    <w:p w14:paraId="274D2977" w14:textId="050BBE2A" w:rsidR="00E97CE3" w:rsidRPr="00156E12" w:rsidRDefault="00156E12" w:rsidP="00156E12">
      <w:pPr>
        <w:spacing w:line="276" w:lineRule="auto"/>
        <w:rPr>
          <w:sz w:val="18"/>
          <w:szCs w:val="18"/>
        </w:rPr>
      </w:pPr>
      <w:r w:rsidRPr="00156E12">
        <w:rPr>
          <w:sz w:val="18"/>
          <w:szCs w:val="18"/>
        </w:rPr>
        <w:t>Eyes: Blue</w:t>
      </w:r>
    </w:p>
    <w:p w14:paraId="2CCC71EB" w14:textId="77777777" w:rsidR="0076171A" w:rsidRDefault="0076171A" w:rsidP="00581E2C">
      <w:pPr>
        <w:spacing w:line="276" w:lineRule="auto"/>
        <w:rPr>
          <w:b/>
          <w:bCs/>
          <w:sz w:val="22"/>
          <w:szCs w:val="22"/>
          <w:u w:val="single"/>
        </w:rPr>
      </w:pPr>
    </w:p>
    <w:p w14:paraId="462958CB" w14:textId="5E48E029" w:rsidR="001812AD" w:rsidRDefault="001812AD" w:rsidP="00581E2C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ilm:</w:t>
      </w:r>
    </w:p>
    <w:p w14:paraId="3B402B4E" w14:textId="3730CAA2" w:rsidR="001812AD" w:rsidRDefault="001812AD" w:rsidP="00581E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Company Ep. 3: My Darling Clem</w:t>
      </w:r>
      <w:r>
        <w:rPr>
          <w:sz w:val="22"/>
          <w:szCs w:val="22"/>
        </w:rPr>
        <w:tab/>
        <w:t>Support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ul T. </w:t>
      </w:r>
      <w:proofErr w:type="spellStart"/>
      <w:r>
        <w:rPr>
          <w:sz w:val="22"/>
          <w:szCs w:val="22"/>
        </w:rPr>
        <w:t>Mitri</w:t>
      </w:r>
      <w:proofErr w:type="spellEnd"/>
      <w:r>
        <w:rPr>
          <w:sz w:val="22"/>
          <w:szCs w:val="22"/>
        </w:rPr>
        <w:t>/Ethan Shaw</w:t>
      </w:r>
      <w:r>
        <w:rPr>
          <w:sz w:val="22"/>
          <w:szCs w:val="22"/>
        </w:rPr>
        <w:tab/>
        <w:t>Utah State Theatre</w:t>
      </w:r>
    </w:p>
    <w:p w14:paraId="27CA202F" w14:textId="14BDE995" w:rsidR="001812AD" w:rsidRDefault="001812AD" w:rsidP="00581E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Company Ep. 1: Wake U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4DD1" w:rsidRPr="00755696">
        <w:rPr>
          <w:sz w:val="22"/>
          <w:szCs w:val="22"/>
        </w:rPr>
        <w:t xml:space="preserve">Paul T. </w:t>
      </w:r>
      <w:proofErr w:type="spellStart"/>
      <w:r w:rsidR="00884DD1" w:rsidRPr="00755696">
        <w:rPr>
          <w:sz w:val="22"/>
          <w:szCs w:val="22"/>
        </w:rPr>
        <w:t>Mitri</w:t>
      </w:r>
      <w:proofErr w:type="spellEnd"/>
      <w:r w:rsidR="00884DD1">
        <w:rPr>
          <w:sz w:val="22"/>
          <w:szCs w:val="22"/>
        </w:rPr>
        <w:t xml:space="preserve">, </w:t>
      </w:r>
      <w:r w:rsidR="00884DD1" w:rsidRPr="00755696">
        <w:rPr>
          <w:sz w:val="22"/>
          <w:szCs w:val="22"/>
        </w:rPr>
        <w:t>M</w:t>
      </w:r>
      <w:r w:rsidR="00884DD1">
        <w:rPr>
          <w:sz w:val="22"/>
          <w:szCs w:val="22"/>
        </w:rPr>
        <w:t>ari</w:t>
      </w:r>
      <w:r w:rsidR="00884DD1" w:rsidRPr="00755696">
        <w:rPr>
          <w:sz w:val="22"/>
          <w:szCs w:val="22"/>
        </w:rPr>
        <w:t>n</w:t>
      </w:r>
      <w:r w:rsidR="00884DD1">
        <w:rPr>
          <w:sz w:val="22"/>
          <w:szCs w:val="22"/>
        </w:rPr>
        <w:t xml:space="preserve"> R., </w:t>
      </w:r>
      <w:r w:rsidR="00884DD1" w:rsidRPr="00755696">
        <w:rPr>
          <w:sz w:val="22"/>
          <w:szCs w:val="22"/>
        </w:rPr>
        <w:t>M</w:t>
      </w:r>
      <w:r w:rsidR="00884DD1">
        <w:rPr>
          <w:sz w:val="22"/>
          <w:szCs w:val="22"/>
        </w:rPr>
        <w:t>ia G.</w:t>
      </w:r>
      <w:r>
        <w:rPr>
          <w:sz w:val="22"/>
          <w:szCs w:val="22"/>
        </w:rPr>
        <w:tab/>
        <w:t>Utah State Theatre</w:t>
      </w:r>
    </w:p>
    <w:p w14:paraId="1041848B" w14:textId="081451A9" w:rsidR="001812AD" w:rsidRDefault="001812AD" w:rsidP="00581E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gly Company Ep. 2: Liquid Courage</w:t>
      </w:r>
      <w:r>
        <w:rPr>
          <w:sz w:val="22"/>
          <w:szCs w:val="22"/>
        </w:rPr>
        <w:tab/>
        <w:t>Ext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ul T. </w:t>
      </w:r>
      <w:proofErr w:type="spellStart"/>
      <w:r>
        <w:rPr>
          <w:sz w:val="22"/>
          <w:szCs w:val="22"/>
        </w:rPr>
        <w:t>Mitri</w:t>
      </w:r>
      <w:proofErr w:type="spellEnd"/>
      <w:r>
        <w:rPr>
          <w:sz w:val="22"/>
          <w:szCs w:val="22"/>
        </w:rPr>
        <w:t>/Mason Garcia</w:t>
      </w:r>
      <w:r>
        <w:rPr>
          <w:sz w:val="22"/>
          <w:szCs w:val="22"/>
        </w:rPr>
        <w:tab/>
        <w:t>Utah State Theatre</w:t>
      </w:r>
    </w:p>
    <w:p w14:paraId="0D9C9927" w14:textId="77777777" w:rsidR="001812AD" w:rsidRPr="0035616E" w:rsidRDefault="001812AD" w:rsidP="00581E2C">
      <w:pPr>
        <w:spacing w:line="276" w:lineRule="auto"/>
        <w:rPr>
          <w:sz w:val="22"/>
          <w:szCs w:val="22"/>
        </w:rPr>
      </w:pPr>
    </w:p>
    <w:p w14:paraId="20431D31" w14:textId="50BD171A" w:rsidR="0081571D" w:rsidRDefault="0002475F" w:rsidP="00581E2C">
      <w:pPr>
        <w:spacing w:line="276" w:lineRule="auto"/>
        <w:rPr>
          <w:sz w:val="22"/>
          <w:szCs w:val="22"/>
        </w:rPr>
        <w:sectPr w:rsidR="0081571D" w:rsidSect="008157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92184">
        <w:rPr>
          <w:b/>
          <w:bCs/>
          <w:sz w:val="22"/>
          <w:szCs w:val="22"/>
          <w:u w:val="single"/>
        </w:rPr>
        <w:t>Theatre</w:t>
      </w:r>
      <w:r w:rsidR="003543FC">
        <w:rPr>
          <w:b/>
          <w:bCs/>
          <w:sz w:val="22"/>
          <w:szCs w:val="22"/>
          <w:u w:val="single"/>
        </w:rPr>
        <w:t>:</w:t>
      </w:r>
      <w:bookmarkStart w:id="1" w:name="_Hlk147587858"/>
      <w:r w:rsidR="003543FC">
        <w:rPr>
          <w:sz w:val="22"/>
          <w:szCs w:val="22"/>
        </w:rPr>
        <w:t xml:space="preserve"> </w:t>
      </w:r>
    </w:p>
    <w:p w14:paraId="5A9689D3" w14:textId="29045D40" w:rsidR="00581E2C" w:rsidRPr="00581E2C" w:rsidRDefault="00581E2C" w:rsidP="00581E2C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King Lea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Duke of Cornwa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ley Risso Coker</w:t>
      </w:r>
      <w:r>
        <w:rPr>
          <w:sz w:val="22"/>
          <w:szCs w:val="22"/>
        </w:rPr>
        <w:tab/>
        <w:t>Oklahoma Shakes. Fest. (OK)</w:t>
      </w:r>
    </w:p>
    <w:p w14:paraId="71F938E6" w14:textId="0A677C78" w:rsidR="0035616E" w:rsidRPr="0035616E" w:rsidRDefault="0035616E" w:rsidP="00581E2C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Curious Incident of the Dog…</w:t>
      </w:r>
      <w:r>
        <w:rPr>
          <w:i/>
          <w:iCs/>
          <w:sz w:val="22"/>
          <w:szCs w:val="22"/>
        </w:rPr>
        <w:tab/>
      </w:r>
      <w:r w:rsidRPr="00636553">
        <w:rPr>
          <w:sz w:val="22"/>
          <w:szCs w:val="22"/>
        </w:rPr>
        <w:t>Roger, Voice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yne Gol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tah State Theatre</w:t>
      </w:r>
    </w:p>
    <w:p w14:paraId="03D29FA8" w14:textId="3F1EBB72" w:rsidR="0035616E" w:rsidRPr="0035616E" w:rsidRDefault="0035616E" w:rsidP="00581E2C">
      <w:pPr>
        <w:spacing w:line="276" w:lineRule="auto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Ghostlight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(One-person show)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Play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than Sh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than Shaw</w:t>
      </w:r>
    </w:p>
    <w:p w14:paraId="5B0DE682" w14:textId="1909D291" w:rsidR="0035616E" w:rsidRPr="0035616E" w:rsidRDefault="0035616E" w:rsidP="00581E2C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The Toxic Avenge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636553">
        <w:rPr>
          <w:sz w:val="22"/>
          <w:szCs w:val="22"/>
        </w:rPr>
        <w:t>Professor Ken, DC, FC/</w:t>
      </w:r>
      <w:proofErr w:type="spellStart"/>
      <w:r w:rsidRPr="00636553">
        <w:rPr>
          <w:sz w:val="22"/>
          <w:szCs w:val="22"/>
        </w:rPr>
        <w:t>FChor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Dallas Akso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6553">
        <w:rPr>
          <w:sz w:val="22"/>
          <w:szCs w:val="22"/>
        </w:rPr>
        <w:t>Utah State Opera</w:t>
      </w:r>
    </w:p>
    <w:p w14:paraId="3AA13DEF" w14:textId="5D82D819" w:rsidR="0035616E" w:rsidRPr="0035616E" w:rsidRDefault="0035616E" w:rsidP="00581E2C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Romeo &amp; Juliet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Paris, </w:t>
      </w:r>
      <w:proofErr w:type="spellStart"/>
      <w:r>
        <w:rPr>
          <w:sz w:val="22"/>
          <w:szCs w:val="22"/>
        </w:rPr>
        <w:t>Apoth</w:t>
      </w:r>
      <w:proofErr w:type="spellEnd"/>
      <w:r>
        <w:rPr>
          <w:sz w:val="22"/>
          <w:szCs w:val="22"/>
        </w:rPr>
        <w:t>., Abra., Rom. U/S</w:t>
      </w:r>
      <w:r>
        <w:rPr>
          <w:sz w:val="22"/>
          <w:szCs w:val="22"/>
        </w:rPr>
        <w:tab/>
        <w:t>Elizabeth Swain</w:t>
      </w:r>
      <w:r w:rsidR="003543FC">
        <w:rPr>
          <w:sz w:val="22"/>
          <w:szCs w:val="22"/>
        </w:rPr>
        <w:tab/>
      </w:r>
      <w:r w:rsidR="003543FC">
        <w:rPr>
          <w:sz w:val="22"/>
          <w:szCs w:val="22"/>
        </w:rPr>
        <w:tab/>
      </w:r>
      <w:proofErr w:type="spellStart"/>
      <w:r w:rsidR="003543FC">
        <w:rPr>
          <w:sz w:val="22"/>
          <w:szCs w:val="22"/>
        </w:rPr>
        <w:t>Kingsmen</w:t>
      </w:r>
      <w:proofErr w:type="spellEnd"/>
      <w:r w:rsidR="003543FC">
        <w:rPr>
          <w:sz w:val="22"/>
          <w:szCs w:val="22"/>
        </w:rPr>
        <w:t xml:space="preserve"> Shakes. Co.</w:t>
      </w:r>
      <w:r w:rsidR="00581E2C">
        <w:rPr>
          <w:sz w:val="22"/>
          <w:szCs w:val="22"/>
        </w:rPr>
        <w:t xml:space="preserve"> (CA)</w:t>
      </w:r>
    </w:p>
    <w:p w14:paraId="1BD4F290" w14:textId="485E7AC0" w:rsidR="0035616E" w:rsidRPr="0035616E" w:rsidRDefault="0035616E" w:rsidP="00581E2C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Much Ado About Nothing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Balthasar, Don Pedro U/S</w:t>
      </w:r>
      <w:r>
        <w:rPr>
          <w:sz w:val="22"/>
          <w:szCs w:val="22"/>
        </w:rPr>
        <w:tab/>
        <w:t>Kevin P. Kern</w:t>
      </w:r>
      <w:r w:rsidR="003543FC">
        <w:rPr>
          <w:sz w:val="22"/>
          <w:szCs w:val="22"/>
        </w:rPr>
        <w:tab/>
      </w:r>
      <w:r w:rsidR="003543FC">
        <w:rPr>
          <w:sz w:val="22"/>
          <w:szCs w:val="22"/>
        </w:rPr>
        <w:tab/>
      </w:r>
      <w:proofErr w:type="spellStart"/>
      <w:r w:rsidR="003543FC">
        <w:rPr>
          <w:sz w:val="22"/>
          <w:szCs w:val="22"/>
        </w:rPr>
        <w:t>Kingsmen</w:t>
      </w:r>
      <w:proofErr w:type="spellEnd"/>
      <w:r w:rsidR="003543FC">
        <w:rPr>
          <w:sz w:val="22"/>
          <w:szCs w:val="22"/>
        </w:rPr>
        <w:t xml:space="preserve"> Shakes. Co.</w:t>
      </w:r>
      <w:r w:rsidR="00581E2C">
        <w:rPr>
          <w:sz w:val="22"/>
          <w:szCs w:val="22"/>
        </w:rPr>
        <w:t xml:space="preserve"> (CA)</w:t>
      </w:r>
    </w:p>
    <w:p w14:paraId="1F31037F" w14:textId="42137B3D" w:rsidR="0035616E" w:rsidRPr="0035616E" w:rsidRDefault="0035616E" w:rsidP="00581E2C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The Tempest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Calib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ul </w:t>
      </w:r>
      <w:proofErr w:type="spellStart"/>
      <w:r>
        <w:rPr>
          <w:sz w:val="22"/>
          <w:szCs w:val="22"/>
        </w:rPr>
        <w:t>Mitri</w:t>
      </w:r>
      <w:proofErr w:type="spellEnd"/>
      <w:r w:rsidR="003543FC">
        <w:rPr>
          <w:sz w:val="22"/>
          <w:szCs w:val="22"/>
        </w:rPr>
        <w:tab/>
      </w:r>
      <w:r w:rsidR="003543FC">
        <w:rPr>
          <w:sz w:val="22"/>
          <w:szCs w:val="22"/>
        </w:rPr>
        <w:tab/>
        <w:t>Utah State Theatre</w:t>
      </w:r>
    </w:p>
    <w:p w14:paraId="300A15A2" w14:textId="006BAB35" w:rsidR="0035616E" w:rsidRPr="0035616E" w:rsidRDefault="0035616E" w:rsidP="00581E2C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We Are Pussy Riot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Putin, Pyot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anda Dawson</w:t>
      </w:r>
      <w:r w:rsidR="003543FC">
        <w:rPr>
          <w:sz w:val="22"/>
          <w:szCs w:val="22"/>
        </w:rPr>
        <w:tab/>
        <w:t>Utah State Theatre</w:t>
      </w:r>
    </w:p>
    <w:p w14:paraId="7FC08BC2" w14:textId="3D93ADC7" w:rsidR="0035616E" w:rsidRPr="0035616E" w:rsidRDefault="0035616E" w:rsidP="00581E2C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Sweeney Todd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Antony, Todd U/S, F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chael Shipley</w:t>
      </w:r>
      <w:r w:rsidR="003543FC">
        <w:rPr>
          <w:sz w:val="22"/>
          <w:szCs w:val="22"/>
        </w:rPr>
        <w:tab/>
        <w:t>Utah State Opera</w:t>
      </w:r>
    </w:p>
    <w:p w14:paraId="7EBFA15F" w14:textId="657E747F" w:rsidR="0035616E" w:rsidRPr="0035616E" w:rsidRDefault="0035616E" w:rsidP="00581E2C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Puffs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Cedric, Mr. </w:t>
      </w:r>
      <w:proofErr w:type="spellStart"/>
      <w:r>
        <w:rPr>
          <w:sz w:val="22"/>
          <w:szCs w:val="22"/>
        </w:rPr>
        <w:t>Voldy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Brittania Howe</w:t>
      </w:r>
      <w:r w:rsidR="003543FC">
        <w:rPr>
          <w:sz w:val="22"/>
          <w:szCs w:val="22"/>
        </w:rPr>
        <w:tab/>
      </w:r>
      <w:r w:rsidR="003543FC">
        <w:rPr>
          <w:sz w:val="22"/>
          <w:szCs w:val="22"/>
        </w:rPr>
        <w:tab/>
        <w:t>Utah State Theatre</w:t>
      </w:r>
    </w:p>
    <w:p w14:paraId="7B42F5A8" w14:textId="320DE79D" w:rsidR="0035616E" w:rsidRPr="0035616E" w:rsidRDefault="0035616E" w:rsidP="00581E2C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A Christmas Carol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Topper, Caroler 4, others</w:t>
      </w:r>
      <w:r>
        <w:rPr>
          <w:sz w:val="22"/>
          <w:szCs w:val="22"/>
        </w:rPr>
        <w:tab/>
        <w:t>Richie Call</w:t>
      </w:r>
      <w:r w:rsidR="003543FC">
        <w:rPr>
          <w:sz w:val="22"/>
          <w:szCs w:val="22"/>
        </w:rPr>
        <w:tab/>
      </w:r>
      <w:r w:rsidR="003543FC">
        <w:rPr>
          <w:sz w:val="22"/>
          <w:szCs w:val="22"/>
        </w:rPr>
        <w:tab/>
        <w:t>Lyric Repertory Co.</w:t>
      </w:r>
      <w:r w:rsidR="00581E2C">
        <w:rPr>
          <w:sz w:val="22"/>
          <w:szCs w:val="22"/>
        </w:rPr>
        <w:t xml:space="preserve"> (UT)</w:t>
      </w:r>
    </w:p>
    <w:p w14:paraId="35D2776B" w14:textId="4D7B270E" w:rsidR="0035616E" w:rsidRPr="0035616E" w:rsidRDefault="0035616E" w:rsidP="00581E2C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Love &amp; Information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Ensemble, Pian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chael Shipley</w:t>
      </w:r>
      <w:r w:rsidR="003543FC">
        <w:rPr>
          <w:sz w:val="22"/>
          <w:szCs w:val="22"/>
        </w:rPr>
        <w:tab/>
        <w:t>Utah State Theatre</w:t>
      </w:r>
    </w:p>
    <w:p w14:paraId="10C29B50" w14:textId="523B4767" w:rsidR="0035616E" w:rsidRPr="0035616E" w:rsidRDefault="0035616E" w:rsidP="00581E2C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Mary Poppins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Von </w:t>
      </w:r>
      <w:proofErr w:type="spellStart"/>
      <w:r>
        <w:rPr>
          <w:sz w:val="22"/>
          <w:szCs w:val="22"/>
        </w:rPr>
        <w:t>Hussler</w:t>
      </w:r>
      <w:proofErr w:type="spellEnd"/>
      <w:r>
        <w:rPr>
          <w:sz w:val="22"/>
          <w:szCs w:val="22"/>
        </w:rPr>
        <w:t>, Ensemble (Tap)</w:t>
      </w:r>
      <w:r>
        <w:rPr>
          <w:sz w:val="22"/>
          <w:szCs w:val="22"/>
        </w:rPr>
        <w:tab/>
        <w:t>Kody &amp; John Rash</w:t>
      </w:r>
      <w:r w:rsidR="003543FC">
        <w:rPr>
          <w:sz w:val="22"/>
          <w:szCs w:val="22"/>
        </w:rPr>
        <w:tab/>
        <w:t>Four Seasons Theatre</w:t>
      </w:r>
      <w:r w:rsidR="00581E2C">
        <w:rPr>
          <w:sz w:val="22"/>
          <w:szCs w:val="22"/>
        </w:rPr>
        <w:t xml:space="preserve"> (UT)</w:t>
      </w:r>
    </w:p>
    <w:bookmarkEnd w:id="1"/>
    <w:p w14:paraId="59F749AF" w14:textId="77777777" w:rsidR="0081571D" w:rsidRDefault="0081571D" w:rsidP="00581E2C">
      <w:pPr>
        <w:spacing w:line="276" w:lineRule="auto"/>
        <w:rPr>
          <w:sz w:val="22"/>
          <w:szCs w:val="22"/>
        </w:rPr>
      </w:pPr>
    </w:p>
    <w:p w14:paraId="5C12C5C1" w14:textId="6F19FF73" w:rsidR="00001CA5" w:rsidRDefault="00001CA5" w:rsidP="00581E2C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raining:</w:t>
      </w:r>
    </w:p>
    <w:p w14:paraId="5369BF36" w14:textId="1274D4F1" w:rsidR="00E97CE3" w:rsidRDefault="00E97CE3" w:rsidP="00581E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FA in Acting</w:t>
      </w:r>
      <w:r w:rsidR="00002A52">
        <w:rPr>
          <w:sz w:val="22"/>
          <w:szCs w:val="22"/>
        </w:rPr>
        <w:t>, Minor in Music, Minor in Chemistry</w:t>
      </w:r>
      <w:r w:rsidR="001812AD">
        <w:rPr>
          <w:sz w:val="22"/>
          <w:szCs w:val="22"/>
        </w:rPr>
        <w:t>, University Honors</w:t>
      </w:r>
      <w:r w:rsidR="001812AD">
        <w:rPr>
          <w:sz w:val="22"/>
          <w:szCs w:val="22"/>
        </w:rPr>
        <w:tab/>
      </w:r>
      <w:r w:rsidR="001812AD">
        <w:rPr>
          <w:sz w:val="22"/>
          <w:szCs w:val="22"/>
        </w:rPr>
        <w:tab/>
      </w:r>
      <w:r w:rsidR="001812AD">
        <w:rPr>
          <w:sz w:val="22"/>
          <w:szCs w:val="22"/>
        </w:rPr>
        <w:tab/>
      </w:r>
      <w:r w:rsidR="001812AD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>Utah State University</w:t>
      </w:r>
    </w:p>
    <w:p w14:paraId="6AED048A" w14:textId="3A15F9A2" w:rsidR="00E97CE3" w:rsidRDefault="00E97CE3" w:rsidP="00581E2C">
      <w:pPr>
        <w:spacing w:line="276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Voice (Speech): Accents</w:t>
      </w:r>
      <w:r w:rsidR="00D47896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dialects</w:t>
      </w:r>
      <w:r w:rsidR="006A796A">
        <w:rPr>
          <w:sz w:val="22"/>
          <w:szCs w:val="22"/>
        </w:rPr>
        <w:t xml:space="preserve"> </w:t>
      </w:r>
      <w:r w:rsidR="00D47896">
        <w:rPr>
          <w:sz w:val="22"/>
          <w:szCs w:val="22"/>
        </w:rPr>
        <w:t>(various)</w:t>
      </w:r>
      <w:r>
        <w:rPr>
          <w:sz w:val="22"/>
          <w:szCs w:val="22"/>
        </w:rPr>
        <w:t>, IPA</w:t>
      </w:r>
      <w:r w:rsidR="00D47896">
        <w:rPr>
          <w:sz w:val="22"/>
          <w:szCs w:val="22"/>
        </w:rPr>
        <w:t>, vocal combat</w:t>
      </w:r>
      <w:r w:rsidR="006A796A">
        <w:rPr>
          <w:sz w:val="22"/>
          <w:szCs w:val="22"/>
        </w:rPr>
        <w:t xml:space="preserve"> technique</w:t>
      </w:r>
    </w:p>
    <w:p w14:paraId="4881652E" w14:textId="742CCD4D" w:rsidR="00E97CE3" w:rsidRDefault="00E97CE3" w:rsidP="00581E2C">
      <w:pPr>
        <w:spacing w:line="276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Voice (Singing): Musical Theatre, Classical, Jazz, Solo, Choral</w:t>
      </w:r>
      <w:r w:rsidR="00031F10">
        <w:rPr>
          <w:sz w:val="22"/>
          <w:szCs w:val="22"/>
        </w:rPr>
        <w:t xml:space="preserve">, </w:t>
      </w:r>
      <w:r w:rsidR="00636553">
        <w:rPr>
          <w:sz w:val="22"/>
          <w:szCs w:val="22"/>
        </w:rPr>
        <w:t>7.5</w:t>
      </w:r>
      <w:r w:rsidR="00031F10">
        <w:rPr>
          <w:sz w:val="22"/>
          <w:szCs w:val="22"/>
        </w:rPr>
        <w:t xml:space="preserve"> years private lessons</w:t>
      </w:r>
    </w:p>
    <w:p w14:paraId="3B98E24C" w14:textId="73CC8A6B" w:rsidR="00031F10" w:rsidRDefault="00E97CE3" w:rsidP="00581E2C">
      <w:pPr>
        <w:spacing w:line="276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>Movement/Dance</w:t>
      </w:r>
      <w:r w:rsidR="00636553" w:rsidRPr="00636553">
        <w:rPr>
          <w:sz w:val="22"/>
          <w:szCs w:val="22"/>
        </w:rPr>
        <w:t>-semesters: Aikido-1, Tumbling-1, Clowning 2-, Ballet-2, Jazz-1, Tap-1, Latin-1, Social/Ballroom-2</w:t>
      </w:r>
    </w:p>
    <w:p w14:paraId="15AD36A6" w14:textId="5A9E7492" w:rsidR="006A796A" w:rsidRDefault="006A796A" w:rsidP="00581E2C">
      <w:pPr>
        <w:spacing w:line="276" w:lineRule="auto"/>
        <w:ind w:firstLine="720"/>
        <w:rPr>
          <w:sz w:val="22"/>
          <w:szCs w:val="22"/>
        </w:rPr>
      </w:pPr>
      <w:bookmarkStart w:id="2" w:name="_Hlk157083871"/>
      <w:r>
        <w:rPr>
          <w:sz w:val="22"/>
          <w:szCs w:val="22"/>
        </w:rPr>
        <w:t>Stage Combat: Unarmed, Quarterstaff, Single Sword (Broadsword), found weapons</w:t>
      </w:r>
    </w:p>
    <w:p w14:paraId="527074D1" w14:textId="0FA54011" w:rsidR="0076171A" w:rsidRDefault="001812AD" w:rsidP="00581E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fessional Acting Apprenticeship</w:t>
      </w:r>
      <w:r w:rsidR="0076171A">
        <w:rPr>
          <w:sz w:val="22"/>
          <w:szCs w:val="22"/>
        </w:rPr>
        <w:tab/>
      </w:r>
      <w:r w:rsidR="0076171A">
        <w:rPr>
          <w:sz w:val="22"/>
          <w:szCs w:val="22"/>
        </w:rPr>
        <w:tab/>
      </w:r>
      <w:r w:rsidR="0076171A">
        <w:rPr>
          <w:sz w:val="22"/>
          <w:szCs w:val="22"/>
        </w:rPr>
        <w:tab/>
      </w:r>
      <w:r w:rsidR="0076171A">
        <w:rPr>
          <w:sz w:val="22"/>
          <w:szCs w:val="22"/>
        </w:rPr>
        <w:tab/>
      </w:r>
      <w:r w:rsidR="0076171A">
        <w:rPr>
          <w:sz w:val="22"/>
          <w:szCs w:val="22"/>
        </w:rPr>
        <w:tab/>
        <w:t xml:space="preserve">      </w:t>
      </w:r>
      <w:proofErr w:type="spellStart"/>
      <w:r>
        <w:rPr>
          <w:sz w:val="22"/>
          <w:szCs w:val="22"/>
        </w:rPr>
        <w:t>Kingsmen</w:t>
      </w:r>
      <w:proofErr w:type="spellEnd"/>
      <w:r>
        <w:rPr>
          <w:sz w:val="22"/>
          <w:szCs w:val="22"/>
        </w:rPr>
        <w:t xml:space="preserve"> Shakespeare Company </w:t>
      </w:r>
      <w:r w:rsidR="0076171A">
        <w:rPr>
          <w:sz w:val="22"/>
          <w:szCs w:val="22"/>
        </w:rPr>
        <w:t>(3 months)</w:t>
      </w:r>
    </w:p>
    <w:p w14:paraId="65664F61" w14:textId="23A6D61A" w:rsidR="001812AD" w:rsidRDefault="001812AD" w:rsidP="0076171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Tennessee Shakespearean Company</w:t>
      </w:r>
      <w:r w:rsidR="0076171A">
        <w:rPr>
          <w:sz w:val="22"/>
          <w:szCs w:val="22"/>
        </w:rPr>
        <w:t xml:space="preserve"> (7 months)</w:t>
      </w:r>
    </w:p>
    <w:p w14:paraId="50CA0BE2" w14:textId="1ADD91FA" w:rsidR="00031F10" w:rsidRDefault="00636553" w:rsidP="00581E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Pr="00636553">
        <w:rPr>
          <w:sz w:val="22"/>
          <w:szCs w:val="22"/>
        </w:rPr>
        <w:t>pplied Theatre Workshop with Ali Godfrey</w:t>
      </w:r>
      <w:r w:rsidR="00581E2C">
        <w:rPr>
          <w:sz w:val="22"/>
          <w:szCs w:val="22"/>
        </w:rPr>
        <w:tab/>
      </w:r>
      <w:r w:rsidR="00581E2C">
        <w:rPr>
          <w:sz w:val="22"/>
          <w:szCs w:val="22"/>
        </w:rPr>
        <w:tab/>
      </w:r>
      <w:r w:rsidR="00581E2C">
        <w:rPr>
          <w:sz w:val="22"/>
          <w:szCs w:val="22"/>
        </w:rPr>
        <w:tab/>
      </w:r>
      <w:r w:rsidR="00581E2C">
        <w:rPr>
          <w:sz w:val="22"/>
          <w:szCs w:val="22"/>
        </w:rPr>
        <w:tab/>
      </w:r>
      <w:r w:rsidR="00581E2C">
        <w:rPr>
          <w:sz w:val="22"/>
          <w:szCs w:val="22"/>
        </w:rPr>
        <w:tab/>
      </w:r>
      <w:r w:rsidR="00581E2C">
        <w:rPr>
          <w:sz w:val="22"/>
          <w:szCs w:val="22"/>
        </w:rPr>
        <w:tab/>
        <w:t xml:space="preserve">          </w:t>
      </w:r>
      <w:r w:rsidRPr="00636553">
        <w:rPr>
          <w:i/>
          <w:iCs/>
          <w:sz w:val="22"/>
          <w:szCs w:val="22"/>
        </w:rPr>
        <w:t>Generation Arts</w:t>
      </w:r>
      <w:r w:rsidRPr="00636553">
        <w:rPr>
          <w:sz w:val="22"/>
          <w:szCs w:val="22"/>
        </w:rPr>
        <w:t xml:space="preserve"> (London)</w:t>
      </w:r>
      <w:bookmarkEnd w:id="2"/>
    </w:p>
    <w:p w14:paraId="4249EDB3" w14:textId="63E4D69F" w:rsidR="00D958FC" w:rsidRDefault="00D958FC" w:rsidP="00581E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atrical and Musical Improv Workshop</w:t>
      </w:r>
      <w:r w:rsidR="00581E2C">
        <w:rPr>
          <w:sz w:val="22"/>
          <w:szCs w:val="22"/>
        </w:rPr>
        <w:tab/>
      </w:r>
      <w:r w:rsidR="00581E2C">
        <w:rPr>
          <w:sz w:val="22"/>
          <w:szCs w:val="22"/>
        </w:rPr>
        <w:tab/>
      </w:r>
      <w:r w:rsidR="00581E2C">
        <w:rPr>
          <w:sz w:val="22"/>
          <w:szCs w:val="22"/>
        </w:rPr>
        <w:tab/>
      </w:r>
      <w:r w:rsidR="00581E2C">
        <w:rPr>
          <w:sz w:val="22"/>
          <w:szCs w:val="22"/>
        </w:rPr>
        <w:tab/>
      </w:r>
      <w:r w:rsidR="00581E2C">
        <w:rPr>
          <w:sz w:val="22"/>
          <w:szCs w:val="22"/>
        </w:rPr>
        <w:tab/>
      </w:r>
      <w:r w:rsidR="00581E2C">
        <w:rPr>
          <w:sz w:val="22"/>
          <w:szCs w:val="22"/>
        </w:rPr>
        <w:tab/>
      </w:r>
      <w:r w:rsidR="00581E2C">
        <w:rPr>
          <w:sz w:val="22"/>
          <w:szCs w:val="22"/>
        </w:rPr>
        <w:tab/>
      </w:r>
      <w:r w:rsidR="00581E2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Brian Lohman</w:t>
      </w:r>
    </w:p>
    <w:p w14:paraId="4600AA4C" w14:textId="77777777" w:rsidR="00D47896" w:rsidRPr="00AB22B6" w:rsidRDefault="00D47896" w:rsidP="00581E2C">
      <w:pPr>
        <w:spacing w:line="276" w:lineRule="auto"/>
        <w:rPr>
          <w:sz w:val="22"/>
          <w:szCs w:val="22"/>
        </w:rPr>
      </w:pPr>
    </w:p>
    <w:p w14:paraId="75E9FD53" w14:textId="00A2C2AE" w:rsidR="0002475F" w:rsidRPr="0000738E" w:rsidRDefault="00581E2C" w:rsidP="00581E2C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ial Skills</w:t>
      </w:r>
      <w:r w:rsidR="0002475F" w:rsidRPr="0000738E">
        <w:rPr>
          <w:b/>
          <w:bCs/>
          <w:sz w:val="22"/>
          <w:szCs w:val="22"/>
          <w:u w:val="single"/>
        </w:rPr>
        <w:t>:</w:t>
      </w:r>
    </w:p>
    <w:bookmarkEnd w:id="0"/>
    <w:p w14:paraId="22F97957" w14:textId="77777777" w:rsidR="00581E2C" w:rsidRDefault="00581E2C" w:rsidP="00581E2C">
      <w:pPr>
        <w:tabs>
          <w:tab w:val="left" w:pos="3228"/>
        </w:tabs>
        <w:spacing w:line="276" w:lineRule="auto"/>
        <w:rPr>
          <w:sz w:val="22"/>
          <w:szCs w:val="22"/>
        </w:rPr>
        <w:sectPr w:rsidR="00581E2C" w:rsidSect="00473790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1E84D92" w14:textId="77777777" w:rsidR="00581E2C" w:rsidRDefault="00636553" w:rsidP="00581E2C">
      <w:pPr>
        <w:tabs>
          <w:tab w:val="left" w:pos="3228"/>
        </w:tabs>
        <w:spacing w:line="276" w:lineRule="auto"/>
        <w:rPr>
          <w:sz w:val="22"/>
          <w:szCs w:val="22"/>
        </w:rPr>
      </w:pPr>
      <w:r w:rsidRPr="00636553">
        <w:rPr>
          <w:sz w:val="22"/>
          <w:szCs w:val="22"/>
        </w:rPr>
        <w:t xml:space="preserve">Bilingual </w:t>
      </w:r>
      <w:r w:rsidR="00581E2C">
        <w:rPr>
          <w:sz w:val="22"/>
          <w:szCs w:val="22"/>
        </w:rPr>
        <w:t xml:space="preserve">- </w:t>
      </w:r>
      <w:r w:rsidRPr="00636553">
        <w:rPr>
          <w:sz w:val="22"/>
          <w:szCs w:val="22"/>
        </w:rPr>
        <w:t>Spanish, English</w:t>
      </w:r>
    </w:p>
    <w:p w14:paraId="7A3CBF34" w14:textId="0077A8AC" w:rsidR="00581E2C" w:rsidRDefault="00581E2C" w:rsidP="00581E2C">
      <w:pPr>
        <w:tabs>
          <w:tab w:val="left" w:pos="322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636553" w:rsidRPr="00636553">
        <w:rPr>
          <w:sz w:val="22"/>
          <w:szCs w:val="22"/>
        </w:rPr>
        <w:t>eg</w:t>
      </w:r>
      <w:r>
        <w:rPr>
          <w:sz w:val="22"/>
          <w:szCs w:val="22"/>
        </w:rPr>
        <w:t>.</w:t>
      </w:r>
      <w:r w:rsidR="00636553" w:rsidRPr="00636553">
        <w:rPr>
          <w:sz w:val="22"/>
          <w:szCs w:val="22"/>
        </w:rPr>
        <w:t xml:space="preserve"> German,</w:t>
      </w:r>
      <w:r>
        <w:rPr>
          <w:sz w:val="22"/>
          <w:szCs w:val="22"/>
        </w:rPr>
        <w:t xml:space="preserve"> </w:t>
      </w:r>
      <w:r w:rsidR="00636553" w:rsidRPr="00636553">
        <w:rPr>
          <w:sz w:val="22"/>
          <w:szCs w:val="22"/>
        </w:rPr>
        <w:t>Latin, and Tagalog</w:t>
      </w:r>
    </w:p>
    <w:p w14:paraId="52C0EE4A" w14:textId="77777777" w:rsidR="00581E2C" w:rsidRDefault="00636553" w:rsidP="00581E2C">
      <w:pPr>
        <w:tabs>
          <w:tab w:val="left" w:pos="3228"/>
        </w:tabs>
        <w:spacing w:line="276" w:lineRule="auto"/>
        <w:rPr>
          <w:sz w:val="22"/>
          <w:szCs w:val="22"/>
        </w:rPr>
      </w:pPr>
      <w:r w:rsidRPr="00636553">
        <w:rPr>
          <w:sz w:val="22"/>
          <w:szCs w:val="22"/>
        </w:rPr>
        <w:t>Adv. saxophone (jazz and classical)</w:t>
      </w:r>
    </w:p>
    <w:p w14:paraId="6330A1AC" w14:textId="77777777" w:rsidR="00581E2C" w:rsidRDefault="00636553" w:rsidP="00581E2C">
      <w:pPr>
        <w:tabs>
          <w:tab w:val="left" w:pos="3228"/>
        </w:tabs>
        <w:spacing w:line="276" w:lineRule="auto"/>
        <w:rPr>
          <w:sz w:val="22"/>
          <w:szCs w:val="22"/>
        </w:rPr>
      </w:pPr>
      <w:r w:rsidRPr="00636553">
        <w:rPr>
          <w:sz w:val="22"/>
          <w:szCs w:val="22"/>
        </w:rPr>
        <w:t>Int. piano (jazz and classical)</w:t>
      </w:r>
    </w:p>
    <w:p w14:paraId="4684CB0F" w14:textId="7A0AB494" w:rsidR="00581E2C" w:rsidRDefault="00636553" w:rsidP="00581E2C">
      <w:pPr>
        <w:tabs>
          <w:tab w:val="left" w:pos="3228"/>
        </w:tabs>
        <w:spacing w:line="276" w:lineRule="auto"/>
        <w:rPr>
          <w:sz w:val="22"/>
          <w:szCs w:val="22"/>
        </w:rPr>
      </w:pPr>
      <w:r w:rsidRPr="00636553">
        <w:rPr>
          <w:sz w:val="22"/>
          <w:szCs w:val="22"/>
        </w:rPr>
        <w:t>Beg. clarinet, oboe, and harmonica</w:t>
      </w:r>
    </w:p>
    <w:p w14:paraId="3DBBA95A" w14:textId="067B4964" w:rsidR="00581E2C" w:rsidRDefault="00636553" w:rsidP="00581E2C">
      <w:pPr>
        <w:tabs>
          <w:tab w:val="left" w:pos="3228"/>
        </w:tabs>
        <w:spacing w:line="276" w:lineRule="auto"/>
        <w:rPr>
          <w:sz w:val="22"/>
          <w:szCs w:val="22"/>
        </w:rPr>
      </w:pPr>
      <w:r w:rsidRPr="00636553">
        <w:rPr>
          <w:sz w:val="22"/>
          <w:szCs w:val="22"/>
        </w:rPr>
        <w:t>Int. Music Compositio</w:t>
      </w:r>
      <w:r w:rsidR="00581E2C">
        <w:rPr>
          <w:sz w:val="22"/>
          <w:szCs w:val="22"/>
        </w:rPr>
        <w:t>n</w:t>
      </w:r>
    </w:p>
    <w:p w14:paraId="5D95071B" w14:textId="42AE8F49" w:rsidR="00636553" w:rsidRPr="00636553" w:rsidRDefault="00636553" w:rsidP="00581E2C">
      <w:pPr>
        <w:tabs>
          <w:tab w:val="left" w:pos="3228"/>
        </w:tabs>
        <w:spacing w:line="276" w:lineRule="auto"/>
        <w:rPr>
          <w:sz w:val="22"/>
          <w:szCs w:val="22"/>
        </w:rPr>
      </w:pPr>
      <w:r w:rsidRPr="00636553">
        <w:rPr>
          <w:sz w:val="22"/>
          <w:szCs w:val="22"/>
        </w:rPr>
        <w:t>Adv. baseball-related abilities (throwing, catching, etc.)</w:t>
      </w:r>
    </w:p>
    <w:p w14:paraId="68A31FA3" w14:textId="77777777" w:rsidR="00581E2C" w:rsidRDefault="00636553" w:rsidP="00581E2C">
      <w:pPr>
        <w:tabs>
          <w:tab w:val="left" w:pos="3228"/>
        </w:tabs>
        <w:spacing w:line="276" w:lineRule="auto"/>
        <w:rPr>
          <w:sz w:val="22"/>
          <w:szCs w:val="22"/>
        </w:rPr>
      </w:pPr>
      <w:r w:rsidRPr="00636553">
        <w:rPr>
          <w:sz w:val="22"/>
          <w:szCs w:val="22"/>
        </w:rPr>
        <w:t>Current Driver’s License</w:t>
      </w:r>
    </w:p>
    <w:p w14:paraId="0848CB27" w14:textId="77777777" w:rsidR="00581E2C" w:rsidRDefault="00581E2C" w:rsidP="00581E2C">
      <w:pPr>
        <w:tabs>
          <w:tab w:val="left" w:pos="322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ficient stick shift driver</w:t>
      </w:r>
    </w:p>
    <w:p w14:paraId="393E8C12" w14:textId="628824E0" w:rsidR="00636553" w:rsidRPr="00636553" w:rsidRDefault="00581E2C" w:rsidP="00581E2C">
      <w:pPr>
        <w:tabs>
          <w:tab w:val="left" w:pos="322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urrent U</w:t>
      </w:r>
      <w:r w:rsidR="00636553" w:rsidRPr="00636553">
        <w:rPr>
          <w:sz w:val="22"/>
          <w:szCs w:val="22"/>
        </w:rPr>
        <w:t>.S. Passport</w:t>
      </w:r>
    </w:p>
    <w:p w14:paraId="4514D54D" w14:textId="77777777" w:rsidR="00581E2C" w:rsidRDefault="00636553" w:rsidP="00581E2C">
      <w:pPr>
        <w:tabs>
          <w:tab w:val="left" w:pos="3228"/>
        </w:tabs>
        <w:spacing w:line="276" w:lineRule="auto"/>
        <w:rPr>
          <w:sz w:val="22"/>
          <w:szCs w:val="22"/>
        </w:rPr>
      </w:pPr>
      <w:r w:rsidRPr="00636553">
        <w:rPr>
          <w:sz w:val="22"/>
          <w:szCs w:val="22"/>
        </w:rPr>
        <w:t>Uvular Trilling</w:t>
      </w:r>
    </w:p>
    <w:p w14:paraId="632115A9" w14:textId="77777777" w:rsidR="00581E2C" w:rsidRDefault="00636553" w:rsidP="00581E2C">
      <w:pPr>
        <w:tabs>
          <w:tab w:val="left" w:pos="3228"/>
        </w:tabs>
        <w:spacing w:line="276" w:lineRule="auto"/>
        <w:rPr>
          <w:sz w:val="22"/>
          <w:szCs w:val="22"/>
        </w:rPr>
      </w:pPr>
      <w:r w:rsidRPr="00636553">
        <w:rPr>
          <w:sz w:val="22"/>
          <w:szCs w:val="22"/>
        </w:rPr>
        <w:t>Hand Whistlin</w:t>
      </w:r>
      <w:r w:rsidR="00581E2C">
        <w:rPr>
          <w:sz w:val="22"/>
          <w:szCs w:val="22"/>
        </w:rPr>
        <w:t>g</w:t>
      </w:r>
    </w:p>
    <w:p w14:paraId="57B0BAFF" w14:textId="199EDD60" w:rsidR="00581E2C" w:rsidRDefault="00581E2C" w:rsidP="00581E2C">
      <w:pPr>
        <w:tabs>
          <w:tab w:val="left" w:pos="3228"/>
        </w:tabs>
        <w:spacing w:line="276" w:lineRule="auto"/>
        <w:rPr>
          <w:sz w:val="22"/>
          <w:szCs w:val="22"/>
        </w:rPr>
        <w:sectPr w:rsidR="00581E2C" w:rsidSect="00581E2C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  <w:r>
        <w:rPr>
          <w:sz w:val="22"/>
          <w:szCs w:val="22"/>
        </w:rPr>
        <w:t xml:space="preserve">Large accent/impression </w:t>
      </w:r>
      <w:r w:rsidR="00156E12">
        <w:rPr>
          <w:sz w:val="22"/>
          <w:szCs w:val="22"/>
        </w:rPr>
        <w:t>repertoire</w:t>
      </w:r>
    </w:p>
    <w:p w14:paraId="18229172" w14:textId="1D616B8A" w:rsidR="00D41FF3" w:rsidRDefault="00D41FF3" w:rsidP="00D41FF3">
      <w:pPr>
        <w:rPr>
          <w:sz w:val="22"/>
          <w:szCs w:val="22"/>
        </w:rPr>
      </w:pPr>
    </w:p>
    <w:p w14:paraId="351E03A0" w14:textId="4BA18237" w:rsidR="00581E2C" w:rsidRPr="00581E2C" w:rsidRDefault="00581E2C" w:rsidP="00581E2C">
      <w:pPr>
        <w:tabs>
          <w:tab w:val="left" w:pos="4596"/>
        </w:tabs>
        <w:rPr>
          <w:sz w:val="22"/>
          <w:szCs w:val="22"/>
        </w:rPr>
      </w:pPr>
    </w:p>
    <w:sectPr w:rsidR="00581E2C" w:rsidRPr="00581E2C" w:rsidSect="00473790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A261B" w14:textId="77777777" w:rsidR="003F7D15" w:rsidRDefault="003F7D15" w:rsidP="00C143AF">
      <w:pPr>
        <w:spacing w:line="240" w:lineRule="auto"/>
      </w:pPr>
      <w:r>
        <w:separator/>
      </w:r>
    </w:p>
  </w:endnote>
  <w:endnote w:type="continuationSeparator" w:id="0">
    <w:p w14:paraId="70F6B2C4" w14:textId="77777777" w:rsidR="003F7D15" w:rsidRDefault="003F7D15" w:rsidP="00C14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8768" w14:textId="6D7E287C" w:rsidR="002F5328" w:rsidRPr="00644DCE" w:rsidRDefault="00644DCE" w:rsidP="00644DCE">
    <w:pPr>
      <w:pStyle w:val="Footer"/>
    </w:pPr>
    <w:r>
      <w:t>FC=Fight Captain</w:t>
    </w:r>
    <w:r>
      <w:tab/>
    </w:r>
    <w:proofErr w:type="spellStart"/>
    <w:r w:rsidR="00581E2C">
      <w:t>FChor</w:t>
    </w:r>
    <w:proofErr w:type="spellEnd"/>
    <w:r w:rsidR="00581E2C">
      <w:t>=Fight Choreographer</w:t>
    </w:r>
    <w:r>
      <w:tab/>
      <w:t>DC=Dialect Coa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BA029" w14:textId="2B32EE3E" w:rsidR="00F2131F" w:rsidRPr="00D72346" w:rsidRDefault="00F2131F">
    <w:pPr>
      <w:pStyle w:val="Footer"/>
      <w:rPr>
        <w:sz w:val="22"/>
        <w:szCs w:val="22"/>
      </w:rPr>
    </w:pPr>
    <w:r w:rsidRPr="00D72346">
      <w:rPr>
        <w:sz w:val="22"/>
        <w:szCs w:val="22"/>
      </w:rPr>
      <w:t>NW=New Work</w:t>
    </w:r>
    <w:r w:rsidR="00D72346" w:rsidRPr="00D72346">
      <w:rPr>
        <w:sz w:val="22"/>
        <w:szCs w:val="22"/>
      </w:rPr>
      <w:tab/>
      <w:t xml:space="preserve">             </w:t>
    </w:r>
    <w:r w:rsidRPr="00D72346">
      <w:rPr>
        <w:sz w:val="22"/>
        <w:szCs w:val="22"/>
      </w:rPr>
      <w:t>FC=Fight Captain</w:t>
    </w:r>
    <w:r w:rsidR="00D72346" w:rsidRPr="00D72346">
      <w:rPr>
        <w:sz w:val="22"/>
        <w:szCs w:val="22"/>
      </w:rPr>
      <w:t xml:space="preserve">                </w:t>
    </w:r>
    <w:r w:rsidRPr="00D72346">
      <w:rPr>
        <w:sz w:val="22"/>
        <w:szCs w:val="22"/>
      </w:rPr>
      <w:t>SR=Staged Reading</w:t>
    </w:r>
    <w:r w:rsidR="00D72346" w:rsidRPr="00D72346">
      <w:rPr>
        <w:sz w:val="22"/>
        <w:szCs w:val="22"/>
      </w:rPr>
      <w:t xml:space="preserve">                    </w:t>
    </w:r>
    <w:r w:rsidRPr="00D72346">
      <w:rPr>
        <w:sz w:val="22"/>
        <w:szCs w:val="22"/>
      </w:rPr>
      <w:t>DC=Dialect</w:t>
    </w:r>
    <w:r w:rsidR="00D72346" w:rsidRPr="00D72346">
      <w:rPr>
        <w:sz w:val="22"/>
        <w:szCs w:val="22"/>
      </w:rPr>
      <w:t>/Accent</w:t>
    </w:r>
    <w:r w:rsidRPr="00D72346">
      <w:rPr>
        <w:sz w:val="22"/>
        <w:szCs w:val="22"/>
      </w:rPr>
      <w:t xml:space="preserve"> Co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4255A" w14:textId="77777777" w:rsidR="003F7D15" w:rsidRDefault="003F7D15" w:rsidP="00C143AF">
      <w:pPr>
        <w:spacing w:line="240" w:lineRule="auto"/>
      </w:pPr>
      <w:r>
        <w:separator/>
      </w:r>
    </w:p>
  </w:footnote>
  <w:footnote w:type="continuationSeparator" w:id="0">
    <w:p w14:paraId="04A6FDA6" w14:textId="77777777" w:rsidR="003F7D15" w:rsidRDefault="003F7D15" w:rsidP="00C143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5F"/>
    <w:rsid w:val="00001CA5"/>
    <w:rsid w:val="00002A52"/>
    <w:rsid w:val="0000738E"/>
    <w:rsid w:val="00007EA6"/>
    <w:rsid w:val="0002475F"/>
    <w:rsid w:val="00031F10"/>
    <w:rsid w:val="00072323"/>
    <w:rsid w:val="000B0B35"/>
    <w:rsid w:val="0012033A"/>
    <w:rsid w:val="001378D6"/>
    <w:rsid w:val="00156E12"/>
    <w:rsid w:val="001812AD"/>
    <w:rsid w:val="00190FA1"/>
    <w:rsid w:val="001C2CDB"/>
    <w:rsid w:val="001C44CA"/>
    <w:rsid w:val="00214F81"/>
    <w:rsid w:val="00253AAF"/>
    <w:rsid w:val="00276DD9"/>
    <w:rsid w:val="002D402B"/>
    <w:rsid w:val="002D4F97"/>
    <w:rsid w:val="002E5695"/>
    <w:rsid w:val="002F5328"/>
    <w:rsid w:val="003543FC"/>
    <w:rsid w:val="0035616E"/>
    <w:rsid w:val="00357970"/>
    <w:rsid w:val="003832E9"/>
    <w:rsid w:val="003B6E2C"/>
    <w:rsid w:val="003E0181"/>
    <w:rsid w:val="003E6DC0"/>
    <w:rsid w:val="003F7D15"/>
    <w:rsid w:val="00421FF6"/>
    <w:rsid w:val="004254F8"/>
    <w:rsid w:val="0044103D"/>
    <w:rsid w:val="004636E5"/>
    <w:rsid w:val="00473790"/>
    <w:rsid w:val="00483075"/>
    <w:rsid w:val="00524C0C"/>
    <w:rsid w:val="00542E5E"/>
    <w:rsid w:val="00581E2C"/>
    <w:rsid w:val="005C6B6C"/>
    <w:rsid w:val="005E1148"/>
    <w:rsid w:val="005F61F3"/>
    <w:rsid w:val="00636553"/>
    <w:rsid w:val="00637D22"/>
    <w:rsid w:val="0064138F"/>
    <w:rsid w:val="00641F71"/>
    <w:rsid w:val="00644DCE"/>
    <w:rsid w:val="00654C9D"/>
    <w:rsid w:val="006A796A"/>
    <w:rsid w:val="006D631E"/>
    <w:rsid w:val="006F1837"/>
    <w:rsid w:val="00700CE0"/>
    <w:rsid w:val="007608D8"/>
    <w:rsid w:val="0076171A"/>
    <w:rsid w:val="00784F07"/>
    <w:rsid w:val="0078788F"/>
    <w:rsid w:val="00792184"/>
    <w:rsid w:val="00797952"/>
    <w:rsid w:val="007C323B"/>
    <w:rsid w:val="0081571D"/>
    <w:rsid w:val="00841AC6"/>
    <w:rsid w:val="0085004B"/>
    <w:rsid w:val="00855CA2"/>
    <w:rsid w:val="00864577"/>
    <w:rsid w:val="00884DD1"/>
    <w:rsid w:val="009C0296"/>
    <w:rsid w:val="00A8403F"/>
    <w:rsid w:val="00A87B20"/>
    <w:rsid w:val="00AB22B6"/>
    <w:rsid w:val="00AB44F6"/>
    <w:rsid w:val="00AD3FAC"/>
    <w:rsid w:val="00AF46E9"/>
    <w:rsid w:val="00B022AA"/>
    <w:rsid w:val="00B41D7C"/>
    <w:rsid w:val="00B54227"/>
    <w:rsid w:val="00B60FE0"/>
    <w:rsid w:val="00BA692D"/>
    <w:rsid w:val="00BE256A"/>
    <w:rsid w:val="00C02329"/>
    <w:rsid w:val="00C143AF"/>
    <w:rsid w:val="00C24547"/>
    <w:rsid w:val="00C36944"/>
    <w:rsid w:val="00C44DF1"/>
    <w:rsid w:val="00C462FF"/>
    <w:rsid w:val="00C62A77"/>
    <w:rsid w:val="00C63435"/>
    <w:rsid w:val="00CA5A49"/>
    <w:rsid w:val="00CB0141"/>
    <w:rsid w:val="00D0506A"/>
    <w:rsid w:val="00D41FF3"/>
    <w:rsid w:val="00D47896"/>
    <w:rsid w:val="00D72346"/>
    <w:rsid w:val="00D82AA8"/>
    <w:rsid w:val="00D86032"/>
    <w:rsid w:val="00D958FC"/>
    <w:rsid w:val="00E33370"/>
    <w:rsid w:val="00E37B55"/>
    <w:rsid w:val="00E41AB2"/>
    <w:rsid w:val="00E67D3E"/>
    <w:rsid w:val="00E97CE3"/>
    <w:rsid w:val="00EE677B"/>
    <w:rsid w:val="00F2131F"/>
    <w:rsid w:val="00F239BB"/>
    <w:rsid w:val="00F3058C"/>
    <w:rsid w:val="00F35DE8"/>
    <w:rsid w:val="00F573E3"/>
    <w:rsid w:val="00F8067E"/>
    <w:rsid w:val="00F83F6D"/>
    <w:rsid w:val="00FB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50213"/>
  <w15:docId w15:val="{23E503F1-159B-4867-B160-645DF696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75F"/>
    <w:rPr>
      <w:color w:val="0000FF"/>
      <w:u w:val="single"/>
    </w:rPr>
  </w:style>
  <w:style w:type="character" w:customStyle="1" w:styleId="mw31ze">
    <w:name w:val="mw31ze"/>
    <w:basedOn w:val="DefaultParagraphFont"/>
    <w:rsid w:val="0002475F"/>
  </w:style>
  <w:style w:type="character" w:styleId="UnresolvedMention">
    <w:name w:val="Unresolved Mention"/>
    <w:basedOn w:val="DefaultParagraphFont"/>
    <w:uiPriority w:val="99"/>
    <w:semiHidden/>
    <w:unhideWhenUsed/>
    <w:rsid w:val="00E97C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43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3AF"/>
  </w:style>
  <w:style w:type="paragraph" w:styleId="Footer">
    <w:name w:val="footer"/>
    <w:basedOn w:val="Normal"/>
    <w:link w:val="FooterChar"/>
    <w:uiPriority w:val="99"/>
    <w:unhideWhenUsed/>
    <w:rsid w:val="00C143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3AF"/>
  </w:style>
  <w:style w:type="paragraph" w:styleId="NormalWeb">
    <w:name w:val="Normal (Web)"/>
    <w:basedOn w:val="Normal"/>
    <w:uiPriority w:val="99"/>
    <w:semiHidden/>
    <w:unhideWhenUsed/>
    <w:rsid w:val="00E6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C06D-A43C-4FB1-947F-28E92CFC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09</Characters>
  <Application>Microsoft Office Word</Application>
  <DocSecurity>0</DocSecurity>
  <Lines>5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aw</dc:creator>
  <cp:keywords/>
  <dc:description/>
  <cp:lastModifiedBy>Ethan Shaw</cp:lastModifiedBy>
  <cp:revision>3</cp:revision>
  <cp:lastPrinted>2025-03-31T14:38:00Z</cp:lastPrinted>
  <dcterms:created xsi:type="dcterms:W3CDTF">2025-05-16T19:56:00Z</dcterms:created>
  <dcterms:modified xsi:type="dcterms:W3CDTF">2025-10-21T14:13:00Z</dcterms:modified>
</cp:coreProperties>
</file>